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62" w:rsidRDefault="00121862" w:rsidP="00F93B3D">
      <w:pPr>
        <w:rPr>
          <w:rFonts w:eastAsiaTheme="minorHAnsi"/>
        </w:rPr>
      </w:pPr>
    </w:p>
    <w:p w:rsidR="0081216C" w:rsidRDefault="0081216C" w:rsidP="00F93B3D">
      <w:pPr>
        <w:rPr>
          <w:rFonts w:eastAsiaTheme="minorHAnsi"/>
        </w:rPr>
      </w:pPr>
    </w:p>
    <w:p w:rsidR="0081216C" w:rsidRDefault="0081216C" w:rsidP="00F93B3D">
      <w:pPr>
        <w:rPr>
          <w:rFonts w:eastAsiaTheme="minorHAnsi"/>
        </w:rPr>
      </w:pPr>
    </w:p>
    <w:p w:rsidR="0081216C" w:rsidRDefault="0081216C" w:rsidP="0081216C">
      <w:pPr>
        <w:jc w:val="center"/>
        <w:rPr>
          <w:rFonts w:eastAsiaTheme="minorHAnsi"/>
        </w:rPr>
      </w:pPr>
      <w:r>
        <w:rPr>
          <w:rFonts w:eastAsiaTheme="minorHAnsi"/>
        </w:rPr>
        <w:t>VLOGA ZA IZDAJO E-RAČUNA</w:t>
      </w:r>
    </w:p>
    <w:p w:rsidR="0081216C" w:rsidRDefault="0081216C" w:rsidP="0081216C">
      <w:pPr>
        <w:jc w:val="center"/>
        <w:rPr>
          <w:rFonts w:eastAsiaTheme="minorHAnsi"/>
        </w:rPr>
      </w:pPr>
      <w:r>
        <w:rPr>
          <w:rFonts w:eastAsiaTheme="minorHAnsi"/>
        </w:rPr>
        <w:t>(in hkrati odjava papirnatega računa)</w:t>
      </w:r>
    </w:p>
    <w:p w:rsidR="0081216C" w:rsidRDefault="0081216C" w:rsidP="0081216C">
      <w:pPr>
        <w:jc w:val="center"/>
        <w:rPr>
          <w:rFonts w:eastAsiaTheme="minorHAnsi"/>
        </w:rPr>
      </w:pPr>
    </w:p>
    <w:p w:rsidR="0081216C" w:rsidRDefault="0081216C" w:rsidP="0081216C">
      <w:pPr>
        <w:jc w:val="center"/>
        <w:rPr>
          <w:rFonts w:eastAsiaTheme="minorHAnsi"/>
        </w:rPr>
      </w:pPr>
    </w:p>
    <w:p w:rsidR="0081216C" w:rsidRDefault="0081216C" w:rsidP="0081216C">
      <w:pPr>
        <w:rPr>
          <w:rFonts w:eastAsiaTheme="minorHAnsi"/>
        </w:rPr>
      </w:pPr>
    </w:p>
    <w:p w:rsidR="0081216C" w:rsidRDefault="008E42AE" w:rsidP="0081216C">
      <w:pPr>
        <w:rPr>
          <w:rFonts w:eastAsiaTheme="minorHAnsi"/>
        </w:rPr>
      </w:pPr>
      <w:r>
        <w:rPr>
          <w:rFonts w:eastAsiaTheme="minorHAnsi"/>
          <w:b/>
        </w:rPr>
        <w:t>Izdajatelj računa</w:t>
      </w:r>
      <w:r w:rsidR="0081216C">
        <w:rPr>
          <w:rFonts w:eastAsiaTheme="minorHAnsi"/>
        </w:rPr>
        <w:t>: KUBIK UP, upravljanje d.o.o., Velika pot 16, 5250 Solkan.</w:t>
      </w:r>
    </w:p>
    <w:p w:rsidR="0081216C" w:rsidRDefault="0081216C" w:rsidP="0081216C">
      <w:pPr>
        <w:rPr>
          <w:rFonts w:eastAsiaTheme="minorHAnsi"/>
        </w:rPr>
      </w:pPr>
    </w:p>
    <w:p w:rsidR="0081216C" w:rsidRDefault="0081216C" w:rsidP="0081216C">
      <w:pPr>
        <w:rPr>
          <w:rFonts w:eastAsiaTheme="minorHAnsi"/>
        </w:rPr>
      </w:pPr>
    </w:p>
    <w:p w:rsidR="0081216C" w:rsidRPr="0081216C" w:rsidRDefault="008E42AE" w:rsidP="0081216C">
      <w:pPr>
        <w:rPr>
          <w:rFonts w:eastAsiaTheme="minorHAnsi"/>
          <w:b/>
        </w:rPr>
      </w:pPr>
      <w:r>
        <w:rPr>
          <w:rFonts w:eastAsiaTheme="minorHAnsi"/>
          <w:b/>
        </w:rPr>
        <w:t>Prejemnik e-računa</w:t>
      </w:r>
      <w:r w:rsidR="0081216C" w:rsidRPr="0081216C">
        <w:rPr>
          <w:rFonts w:eastAsiaTheme="minorHAnsi"/>
          <w:b/>
        </w:rPr>
        <w:t>:</w:t>
      </w:r>
    </w:p>
    <w:p w:rsidR="0081216C" w:rsidRDefault="0081216C" w:rsidP="0081216C">
      <w:pPr>
        <w:jc w:val="center"/>
        <w:rPr>
          <w:rFonts w:eastAsiaTheme="minorHAnsi"/>
        </w:rPr>
      </w:pPr>
    </w:p>
    <w:p w:rsidR="008E42AE" w:rsidRDefault="00584E56" w:rsidP="008E42AE">
      <w:pPr>
        <w:rPr>
          <w:rFonts w:eastAsiaTheme="minorHAnsi"/>
        </w:rPr>
      </w:pPr>
      <w:r>
        <w:rPr>
          <w:rFonts w:eastAsiaTheme="minorHAnsi"/>
        </w:rPr>
        <w:t>*Ime in priimek_</w:t>
      </w:r>
      <w:r w:rsidR="005D438C">
        <w:rPr>
          <w:rFonts w:eastAsiaTheme="minorHAnsi"/>
        </w:rPr>
        <w:t xml:space="preserve">_______________________________  </w:t>
      </w:r>
      <w:r w:rsidR="008E42AE">
        <w:rPr>
          <w:rFonts w:eastAsiaTheme="minorHAnsi"/>
        </w:rPr>
        <w:t>*Davčna številka________________________________</w:t>
      </w:r>
    </w:p>
    <w:p w:rsidR="008E42AE" w:rsidRDefault="008E42AE" w:rsidP="008E42AE">
      <w:pPr>
        <w:rPr>
          <w:rFonts w:eastAsiaTheme="minorHAnsi"/>
        </w:rPr>
      </w:pPr>
    </w:p>
    <w:p w:rsidR="008E42AE" w:rsidRDefault="008E42AE" w:rsidP="008E42AE">
      <w:pPr>
        <w:rPr>
          <w:rFonts w:eastAsiaTheme="minorHAnsi"/>
        </w:rPr>
      </w:pPr>
      <w:r>
        <w:rPr>
          <w:rFonts w:eastAsiaTheme="minorHAnsi"/>
        </w:rPr>
        <w:t>*Naslov_______________________________________</w:t>
      </w:r>
      <w:r w:rsidR="005D438C">
        <w:rPr>
          <w:rFonts w:eastAsiaTheme="minorHAnsi"/>
        </w:rPr>
        <w:t xml:space="preserve"> </w:t>
      </w:r>
      <w:r>
        <w:rPr>
          <w:rFonts w:eastAsiaTheme="minorHAnsi"/>
        </w:rPr>
        <w:t>*</w:t>
      </w:r>
      <w:r w:rsidR="005D438C">
        <w:rPr>
          <w:rFonts w:eastAsiaTheme="minorHAnsi"/>
        </w:rPr>
        <w:t>Poštna št. in kraj</w:t>
      </w:r>
      <w:r>
        <w:rPr>
          <w:rFonts w:eastAsiaTheme="minorHAnsi"/>
        </w:rPr>
        <w:t>___________________________</w:t>
      </w:r>
      <w:r w:rsidR="005D438C">
        <w:rPr>
          <w:rFonts w:eastAsiaTheme="minorHAnsi"/>
        </w:rPr>
        <w:t>____</w:t>
      </w:r>
    </w:p>
    <w:p w:rsidR="008E42AE" w:rsidRDefault="008E42AE" w:rsidP="008E42AE">
      <w:pPr>
        <w:rPr>
          <w:rFonts w:eastAsiaTheme="minorHAnsi"/>
        </w:rPr>
      </w:pPr>
    </w:p>
    <w:p w:rsidR="001472EE" w:rsidRDefault="00D444E2" w:rsidP="00584E56">
      <w:pPr>
        <w:rPr>
          <w:rFonts w:eastAsiaTheme="minorHAnsi"/>
        </w:rPr>
      </w:pPr>
      <w:r>
        <w:rPr>
          <w:rFonts w:eastAsiaTheme="minorHAnsi"/>
        </w:rPr>
        <w:t>*E-naslov______________________________________</w:t>
      </w:r>
    </w:p>
    <w:p w:rsidR="001472EE" w:rsidRDefault="001472EE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 xml:space="preserve">  Telefon_______________________________________</w:t>
      </w:r>
    </w:p>
    <w:p w:rsidR="00D444E2" w:rsidRDefault="00D444E2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444E2" w:rsidRDefault="00D444E2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>S podpisom  te vloge soglašam, da mi izdajatelj e-računa posreduje e-račun v elektronski obliki</w:t>
      </w:r>
    </w:p>
    <w:p w:rsidR="00325D38" w:rsidRDefault="00325D38" w:rsidP="00584E56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110717</wp:posOffset>
                </wp:positionV>
                <wp:extent cx="156949" cy="143302"/>
                <wp:effectExtent l="0" t="0" r="14605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43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" o:spid="_x0000_s1026" style="position:absolute;margin-left:5.95pt;margin-top:8.7pt;width:12.3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" fillcolor="white [3201]" strokecolor="black [3200]" strokeweight="2pt"/>
            </w:pict>
          </mc:Fallback>
        </mc:AlternateConten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ab/>
        <w:t xml:space="preserve">na elektronski naslov </w:t>
      </w:r>
    </w:p>
    <w:p w:rsidR="00FB702B" w:rsidRDefault="00FB702B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FB702B" w:rsidRDefault="00FB702B" w:rsidP="00FB702B">
      <w:pPr>
        <w:tabs>
          <w:tab w:val="left" w:pos="527"/>
        </w:tabs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  </w:t>
      </w:r>
      <w:r>
        <w:rPr>
          <w:rFonts w:eastAsiaTheme="minorHAnsi"/>
        </w:rPr>
        <w:tab/>
        <w:t xml:space="preserve"> </w: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Pr="00A07035" w:rsidRDefault="00325D38" w:rsidP="00A07035">
      <w:pPr>
        <w:tabs>
          <w:tab w:val="left" w:pos="527"/>
        </w:tabs>
        <w:jc w:val="both"/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S tem podpisom soglašam, da mi izdajatelj e-računa pošilja račune za moje obveznosti samo v elektronski obliki.</w:t>
      </w:r>
    </w:p>
    <w:p w:rsidR="00325D38" w:rsidRPr="00A07035" w:rsidRDefault="00325D38" w:rsidP="00A07035">
      <w:pPr>
        <w:tabs>
          <w:tab w:val="left" w:pos="527"/>
        </w:tabs>
        <w:jc w:val="both"/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S podpisom jamčim za resničnost in pravilnost zgoraj navedenih podatkov, pooblaščam izdajatelja e-računa, da s to vlogo posredovane osebne podatke uporablja samo za namen določen s Splošnimi pogoji za poslovanje z e-računom in se zavezujem, da bom izdajatelja e-računa redno obveščal o vseh spremembah podatkov, navedenih v vlogi.</w: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>Podpis zavezanca______________________</w:t>
      </w:r>
      <w:r w:rsidR="00A07035">
        <w:rPr>
          <w:rFonts w:eastAsiaTheme="minorHAnsi"/>
        </w:rPr>
        <w:t xml:space="preserve">        Datum podpisa vloge____________________________</w:t>
      </w: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Pr="00A07035" w:rsidRDefault="00A07035" w:rsidP="00325D38">
      <w:pPr>
        <w:tabs>
          <w:tab w:val="left" w:pos="527"/>
        </w:tabs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Zbrani podatki bodo uporabljeni  skladno z veljavnim Zakonom o varstvu osebnih podatkov in Splošno uredbo EU o varstvu podatkov.</w:t>
      </w:r>
    </w:p>
    <w:sectPr w:rsidR="00A07035" w:rsidRPr="00A07035" w:rsidSect="00F04325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02" w:rsidRDefault="00E93602" w:rsidP="007F684F">
      <w:r>
        <w:separator/>
      </w:r>
    </w:p>
  </w:endnote>
  <w:endnote w:type="continuationSeparator" w:id="0">
    <w:p w:rsidR="00E93602" w:rsidRDefault="00E93602" w:rsidP="007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07" w:rsidRPr="000D6D65" w:rsidRDefault="00264407" w:rsidP="00264407">
    <w:pPr>
      <w:pStyle w:val="Noga"/>
      <w:rPr>
        <w:rFonts w:ascii="Arial" w:hAnsi="Arial" w:cs="Arial"/>
      </w:rPr>
    </w:pPr>
    <w:r w:rsidRPr="000D6D65"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91200" cy="0"/>
              <wp:effectExtent l="9525" t="5080" r="9525" b="1397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50E316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" strokeweight=".5pt"/>
          </w:pict>
        </mc:Fallback>
      </mc:AlternateContent>
    </w:r>
  </w:p>
  <w:p w:rsidR="00264407" w:rsidRPr="00DE5F2E" w:rsidRDefault="00264407" w:rsidP="004B67CB">
    <w:pPr>
      <w:pStyle w:val="Noga"/>
      <w:jc w:val="center"/>
      <w:rPr>
        <w:rFonts w:ascii="Arial" w:hAnsi="Arial" w:cs="Arial"/>
        <w:noProof/>
        <w:color w:val="0066CC"/>
      </w:rPr>
    </w:pPr>
    <w:r w:rsidRPr="00DE5F2E">
      <w:rPr>
        <w:rFonts w:ascii="Arial" w:hAnsi="Arial" w:cs="Arial"/>
        <w:b/>
        <w:noProof/>
        <w:color w:val="0066CC"/>
      </w:rPr>
      <w:t xml:space="preserve">KUBIK UP upravljanje d.o.o., </w:t>
    </w:r>
    <w:r w:rsidR="00D15B3F">
      <w:rPr>
        <w:rFonts w:ascii="Arial" w:hAnsi="Arial" w:cs="Arial"/>
        <w:b/>
        <w:noProof/>
        <w:color w:val="0066CC"/>
      </w:rPr>
      <w:t>Velika pot 16</w:t>
    </w:r>
    <w:r w:rsidRPr="00DE5F2E">
      <w:rPr>
        <w:rFonts w:ascii="Arial" w:hAnsi="Arial" w:cs="Arial"/>
        <w:b/>
        <w:noProof/>
        <w:color w:val="0066CC"/>
      </w:rPr>
      <w:t>, 52</w:t>
    </w:r>
    <w:r w:rsidR="00D15B3F">
      <w:rPr>
        <w:rFonts w:ascii="Arial" w:hAnsi="Arial" w:cs="Arial"/>
        <w:b/>
        <w:noProof/>
        <w:color w:val="0066CC"/>
      </w:rPr>
      <w:t>5</w:t>
    </w:r>
    <w:r w:rsidRPr="00DE5F2E">
      <w:rPr>
        <w:rFonts w:ascii="Arial" w:hAnsi="Arial" w:cs="Arial"/>
        <w:b/>
        <w:noProof/>
        <w:color w:val="0066CC"/>
      </w:rPr>
      <w:t xml:space="preserve">0 </w:t>
    </w:r>
    <w:r w:rsidR="00D15B3F">
      <w:rPr>
        <w:rFonts w:ascii="Arial" w:hAnsi="Arial" w:cs="Arial"/>
        <w:b/>
        <w:noProof/>
        <w:color w:val="0066CC"/>
      </w:rPr>
      <w:t>SOLKAN</w:t>
    </w:r>
    <w:r w:rsidRPr="00DE5F2E">
      <w:rPr>
        <w:rFonts w:ascii="Arial" w:hAnsi="Arial" w:cs="Arial"/>
        <w:noProof/>
        <w:color w:val="0066CC"/>
      </w:rPr>
      <w:t xml:space="preserve">. </w:t>
    </w:r>
    <w:r w:rsidR="00507311">
      <w:rPr>
        <w:rFonts w:ascii="Arial" w:hAnsi="Arial" w:cs="Arial"/>
        <w:noProof/>
        <w:color w:val="0066CC"/>
      </w:rPr>
      <w:t xml:space="preserve">       </w:t>
    </w:r>
    <w:r w:rsidR="00D15B3F">
      <w:rPr>
        <w:rFonts w:ascii="Arial" w:hAnsi="Arial" w:cs="Arial"/>
        <w:noProof/>
        <w:color w:val="0066CC"/>
      </w:rPr>
      <w:t xml:space="preserve">  </w:t>
    </w:r>
    <w:r w:rsidR="003D1FB2" w:rsidRPr="00507311">
      <w:rPr>
        <w:rFonts w:ascii="Arial" w:hAnsi="Arial" w:cs="Arial"/>
        <w:b/>
        <w:noProof/>
        <w:color w:val="1F497D" w:themeColor="text2"/>
      </w:rPr>
      <w:t>www.kubikup.si</w:t>
    </w:r>
  </w:p>
  <w:p w:rsidR="00DE5F2E" w:rsidRDefault="00264407" w:rsidP="004B67CB">
    <w:pPr>
      <w:pStyle w:val="Noga"/>
      <w:jc w:val="center"/>
      <w:rPr>
        <w:rFonts w:ascii="Arial" w:hAnsi="Arial" w:cs="Arial"/>
        <w:noProof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>Reg. vložek št.: 2012/45666 pri Okrožnem sodišču v Novi Gorici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, 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Matična št.: 625992000, 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 </w:t>
    </w:r>
    <w:r w:rsidRPr="00DE5F2E">
      <w:rPr>
        <w:rFonts w:ascii="Arial" w:hAnsi="Arial" w:cs="Arial"/>
        <w:noProof/>
        <w:color w:val="0066CC"/>
        <w:sz w:val="16"/>
        <w:szCs w:val="16"/>
      </w:rPr>
      <w:t>ID DDV: SI 32677758,</w:t>
    </w:r>
  </w:p>
  <w:p w:rsidR="004B67CB" w:rsidRDefault="00264407" w:rsidP="004B67CB">
    <w:pPr>
      <w:pStyle w:val="Noga"/>
      <w:jc w:val="center"/>
      <w:rPr>
        <w:rFonts w:ascii="Arial" w:hAnsi="Arial" w:cs="Arial"/>
        <w:noProof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 xml:space="preserve">Osnovni kapital: 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30</w:t>
    </w:r>
    <w:r w:rsidRPr="00DE5F2E">
      <w:rPr>
        <w:rFonts w:ascii="Arial" w:hAnsi="Arial" w:cs="Arial"/>
        <w:noProof/>
        <w:color w:val="0066CC"/>
        <w:sz w:val="16"/>
        <w:szCs w:val="16"/>
      </w:rPr>
      <w:t>.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0</w:t>
    </w:r>
    <w:r w:rsidRPr="00DE5F2E">
      <w:rPr>
        <w:rFonts w:ascii="Arial" w:hAnsi="Arial" w:cs="Arial"/>
        <w:noProof/>
        <w:color w:val="0066CC"/>
        <w:sz w:val="16"/>
        <w:szCs w:val="16"/>
      </w:rPr>
      <w:t>00,00 €</w:t>
    </w:r>
    <w:r w:rsidR="003D1FB2">
      <w:rPr>
        <w:rFonts w:ascii="Arial" w:hAnsi="Arial" w:cs="Arial"/>
        <w:noProof/>
        <w:color w:val="0066CC"/>
        <w:sz w:val="16"/>
        <w:szCs w:val="16"/>
      </w:rPr>
      <w:t xml:space="preserve"> ;  </w:t>
    </w:r>
    <w:r w:rsidRPr="00DE5F2E">
      <w:rPr>
        <w:rFonts w:ascii="Arial" w:hAnsi="Arial" w:cs="Arial"/>
        <w:noProof/>
        <w:color w:val="0066CC"/>
        <w:sz w:val="16"/>
        <w:szCs w:val="16"/>
      </w:rPr>
      <w:t>HV d.d.:SI</w:t>
    </w:r>
    <w:r w:rsidR="00180117" w:rsidRPr="00DE5F2E">
      <w:rPr>
        <w:rFonts w:ascii="Arial" w:hAnsi="Arial" w:cs="Arial"/>
        <w:noProof/>
        <w:color w:val="0066CC"/>
        <w:sz w:val="16"/>
        <w:szCs w:val="16"/>
      </w:rPr>
      <w:t>56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 6400 0990 1020 192</w:t>
    </w:r>
    <w:r w:rsidR="003D1FB2">
      <w:rPr>
        <w:rFonts w:ascii="Arial" w:hAnsi="Arial" w:cs="Arial"/>
        <w:noProof/>
        <w:color w:val="0066CC"/>
        <w:sz w:val="16"/>
        <w:szCs w:val="16"/>
      </w:rPr>
      <w:t>;</w:t>
    </w:r>
  </w:p>
  <w:p w:rsidR="00180117" w:rsidRPr="00DE5F2E" w:rsidRDefault="00180117" w:rsidP="004B67CB">
    <w:pPr>
      <w:pStyle w:val="Noga"/>
      <w:jc w:val="center"/>
      <w:rPr>
        <w:rFonts w:ascii="Arial" w:hAnsi="Arial" w:cs="Arial"/>
        <w:color w:val="0066CC"/>
        <w:sz w:val="16"/>
        <w:szCs w:val="16"/>
      </w:rPr>
    </w:pPr>
    <w:r w:rsidRPr="00DE5F2E">
      <w:rPr>
        <w:rFonts w:ascii="Arial" w:hAnsi="Arial" w:cs="Arial"/>
        <w:b/>
        <w:noProof/>
        <w:color w:val="0066CC"/>
        <w:sz w:val="16"/>
        <w:szCs w:val="16"/>
      </w:rPr>
      <w:t>PE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 Ilirska Bistrica, Bazoviška cesta 13, 6250 Ilirska Bistrica</w:t>
    </w:r>
    <w:r w:rsidR="004B67CB">
      <w:rPr>
        <w:rFonts w:ascii="Arial" w:hAnsi="Arial" w:cs="Arial"/>
        <w:noProof/>
        <w:color w:val="0066CC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02" w:rsidRDefault="00E93602" w:rsidP="007F684F">
      <w:r>
        <w:separator/>
      </w:r>
    </w:p>
  </w:footnote>
  <w:footnote w:type="continuationSeparator" w:id="0">
    <w:p w:rsidR="00E93602" w:rsidRDefault="00E93602" w:rsidP="007F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4F" w:rsidRDefault="007F684F" w:rsidP="00CF5260">
    <w:pPr>
      <w:pStyle w:val="Glava"/>
      <w:jc w:val="right"/>
    </w:pPr>
    <w:r>
      <w:rPr>
        <w:noProof/>
        <w:lang w:eastAsia="sl-SI"/>
      </w:rPr>
      <w:drawing>
        <wp:inline distT="0" distB="0" distL="0" distR="0" wp14:anchorId="13A9EC64" wp14:editId="78DE6A87">
          <wp:extent cx="2289429" cy="828000"/>
          <wp:effectExtent l="0" t="0" r="0" b="0"/>
          <wp:docPr id="5" name="Slika 5" descr="C:\Users\Peter\AppData\Local\Microsoft\Windows\Temporary Internet Files\Content.Outlook\Z25ZRRK3\Logo_u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Z25ZRRK3\Logo_up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42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841F" wp14:editId="0E1F4A58">
              <wp:simplePos x="0" y="0"/>
              <wp:positionH relativeFrom="margin">
                <wp:posOffset>3706739</wp:posOffset>
              </wp:positionH>
              <wp:positionV relativeFrom="paragraph">
                <wp:posOffset>3545</wp:posOffset>
              </wp:positionV>
              <wp:extent cx="2145016" cy="839037"/>
              <wp:effectExtent l="0" t="0" r="27305" b="1841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16" cy="839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260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0 386 (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40 </w:t>
                          </w:r>
                          <w:r w:rsidR="004B67C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685 374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Ilirska Bistrica</w:t>
                          </w:r>
                        </w:p>
                        <w:p w:rsidR="00ED03BF" w:rsidRPr="00F04325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ib@kubikup.s</w:t>
                            </w:r>
                          </w:hyperlink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  <w:p w:rsidR="00ED03BF" w:rsidRPr="00F04325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Tel.: 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 386 (0)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40 236 001; Nova Gorica</w:t>
                          </w:r>
                        </w:p>
                        <w:p w:rsidR="00ED03BF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="00CF5260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ng@kubikup.si</w:t>
                            </w:r>
                          </w:hyperlink>
                        </w:p>
                        <w:p w:rsidR="00CF5260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386 (0)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93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561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drija</w:t>
                          </w:r>
                        </w:p>
                        <w:p w:rsidR="00CF5260" w:rsidRPr="00F04325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 miran.jurjavcic@kubikup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91.85pt;margin-top:.3pt;width:168.9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" fillcolor="white [3201]" strokecolor="white [3212]" strokeweight=".5pt">
              <v:textbox>
                <w:txbxContent>
                  <w:p w:rsidR="00CF5260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0 386 (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40 </w:t>
                    </w:r>
                    <w:r w:rsidR="004B67C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685 374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Ilirska Bistrica</w:t>
                    </w:r>
                  </w:p>
                  <w:p w:rsidR="00ED03BF" w:rsidRPr="00F04325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ib@kubikup.s</w:t>
                      </w:r>
                    </w:hyperlink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</w:t>
                    </w:r>
                  </w:p>
                  <w:p w:rsidR="00ED03BF" w:rsidRPr="00F04325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Tel.: 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 386 (0)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40 236 001; Nova Gorica</w:t>
                    </w:r>
                  </w:p>
                  <w:p w:rsidR="00ED03BF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="00CF5260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ng@kubikup.si</w:t>
                      </w:r>
                    </w:hyperlink>
                  </w:p>
                  <w:p w:rsidR="00CF5260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386 (0)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93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561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drija</w:t>
                    </w:r>
                  </w:p>
                  <w:p w:rsidR="00CF5260" w:rsidRPr="00F04325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 miran.jurjavcic@kubikup.s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ED03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05A"/>
    <w:multiLevelType w:val="hybridMultilevel"/>
    <w:tmpl w:val="C4F46212"/>
    <w:lvl w:ilvl="0" w:tplc="0424000F">
      <w:start w:val="1"/>
      <w:numFmt w:val="decimal"/>
      <w:lvlText w:val="%1."/>
      <w:lvlJc w:val="left"/>
      <w:pPr>
        <w:ind w:left="815" w:hanging="360"/>
      </w:pPr>
    </w:lvl>
    <w:lvl w:ilvl="1" w:tplc="04240019" w:tentative="1">
      <w:start w:val="1"/>
      <w:numFmt w:val="lowerLetter"/>
      <w:lvlText w:val="%2."/>
      <w:lvlJc w:val="left"/>
      <w:pPr>
        <w:ind w:left="1535" w:hanging="360"/>
      </w:pPr>
    </w:lvl>
    <w:lvl w:ilvl="2" w:tplc="0424001B" w:tentative="1">
      <w:start w:val="1"/>
      <w:numFmt w:val="lowerRoman"/>
      <w:lvlText w:val="%3."/>
      <w:lvlJc w:val="right"/>
      <w:pPr>
        <w:ind w:left="2255" w:hanging="180"/>
      </w:pPr>
    </w:lvl>
    <w:lvl w:ilvl="3" w:tplc="0424000F" w:tentative="1">
      <w:start w:val="1"/>
      <w:numFmt w:val="decimal"/>
      <w:lvlText w:val="%4."/>
      <w:lvlJc w:val="left"/>
      <w:pPr>
        <w:ind w:left="2975" w:hanging="360"/>
      </w:pPr>
    </w:lvl>
    <w:lvl w:ilvl="4" w:tplc="04240019" w:tentative="1">
      <w:start w:val="1"/>
      <w:numFmt w:val="lowerLetter"/>
      <w:lvlText w:val="%5."/>
      <w:lvlJc w:val="left"/>
      <w:pPr>
        <w:ind w:left="3695" w:hanging="360"/>
      </w:pPr>
    </w:lvl>
    <w:lvl w:ilvl="5" w:tplc="0424001B" w:tentative="1">
      <w:start w:val="1"/>
      <w:numFmt w:val="lowerRoman"/>
      <w:lvlText w:val="%6."/>
      <w:lvlJc w:val="right"/>
      <w:pPr>
        <w:ind w:left="4415" w:hanging="180"/>
      </w:pPr>
    </w:lvl>
    <w:lvl w:ilvl="6" w:tplc="0424000F" w:tentative="1">
      <w:start w:val="1"/>
      <w:numFmt w:val="decimal"/>
      <w:lvlText w:val="%7."/>
      <w:lvlJc w:val="left"/>
      <w:pPr>
        <w:ind w:left="5135" w:hanging="360"/>
      </w:pPr>
    </w:lvl>
    <w:lvl w:ilvl="7" w:tplc="04240019" w:tentative="1">
      <w:start w:val="1"/>
      <w:numFmt w:val="lowerLetter"/>
      <w:lvlText w:val="%8."/>
      <w:lvlJc w:val="left"/>
      <w:pPr>
        <w:ind w:left="5855" w:hanging="360"/>
      </w:pPr>
    </w:lvl>
    <w:lvl w:ilvl="8" w:tplc="042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1F6805A8"/>
    <w:multiLevelType w:val="hybridMultilevel"/>
    <w:tmpl w:val="1A5A2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804"/>
    <w:multiLevelType w:val="hybridMultilevel"/>
    <w:tmpl w:val="F2928E22"/>
    <w:lvl w:ilvl="0" w:tplc="BA8E82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8E"/>
    <w:rsid w:val="00037642"/>
    <w:rsid w:val="000547A0"/>
    <w:rsid w:val="00060841"/>
    <w:rsid w:val="000B0416"/>
    <w:rsid w:val="000D395E"/>
    <w:rsid w:val="000E09AA"/>
    <w:rsid w:val="000F41D3"/>
    <w:rsid w:val="00102D92"/>
    <w:rsid w:val="00121862"/>
    <w:rsid w:val="001472EE"/>
    <w:rsid w:val="00160E3B"/>
    <w:rsid w:val="00180117"/>
    <w:rsid w:val="00186EB9"/>
    <w:rsid w:val="001A775A"/>
    <w:rsid w:val="001D41EB"/>
    <w:rsid w:val="001F3743"/>
    <w:rsid w:val="00231F8C"/>
    <w:rsid w:val="00260D9E"/>
    <w:rsid w:val="00264407"/>
    <w:rsid w:val="00281D48"/>
    <w:rsid w:val="00285759"/>
    <w:rsid w:val="002D0249"/>
    <w:rsid w:val="002E202C"/>
    <w:rsid w:val="00325D38"/>
    <w:rsid w:val="003441F1"/>
    <w:rsid w:val="003834CE"/>
    <w:rsid w:val="003C1AAA"/>
    <w:rsid w:val="003C4ED6"/>
    <w:rsid w:val="003D0FE4"/>
    <w:rsid w:val="003D1FB2"/>
    <w:rsid w:val="003D3896"/>
    <w:rsid w:val="003D6FB2"/>
    <w:rsid w:val="00423C85"/>
    <w:rsid w:val="0046786B"/>
    <w:rsid w:val="004721EF"/>
    <w:rsid w:val="0049508E"/>
    <w:rsid w:val="004B67CB"/>
    <w:rsid w:val="004F625D"/>
    <w:rsid w:val="00500DDF"/>
    <w:rsid w:val="00507311"/>
    <w:rsid w:val="00507FAF"/>
    <w:rsid w:val="00584D96"/>
    <w:rsid w:val="00584E56"/>
    <w:rsid w:val="005B6F52"/>
    <w:rsid w:val="005B727B"/>
    <w:rsid w:val="005C3B39"/>
    <w:rsid w:val="005C77B6"/>
    <w:rsid w:val="005D438C"/>
    <w:rsid w:val="005E02F6"/>
    <w:rsid w:val="006037A9"/>
    <w:rsid w:val="00612B63"/>
    <w:rsid w:val="00640339"/>
    <w:rsid w:val="00662050"/>
    <w:rsid w:val="006735E2"/>
    <w:rsid w:val="00675E5F"/>
    <w:rsid w:val="00690008"/>
    <w:rsid w:val="006B1870"/>
    <w:rsid w:val="006E2590"/>
    <w:rsid w:val="00745975"/>
    <w:rsid w:val="00764AFA"/>
    <w:rsid w:val="007B2D7C"/>
    <w:rsid w:val="007B5924"/>
    <w:rsid w:val="007E1218"/>
    <w:rsid w:val="007F684F"/>
    <w:rsid w:val="0081216C"/>
    <w:rsid w:val="008E42AE"/>
    <w:rsid w:val="008F4C57"/>
    <w:rsid w:val="009332BE"/>
    <w:rsid w:val="009349C2"/>
    <w:rsid w:val="009510D2"/>
    <w:rsid w:val="00953C01"/>
    <w:rsid w:val="00967D84"/>
    <w:rsid w:val="00A07035"/>
    <w:rsid w:val="00A14DFD"/>
    <w:rsid w:val="00A24087"/>
    <w:rsid w:val="00A845E6"/>
    <w:rsid w:val="00AF3C97"/>
    <w:rsid w:val="00B05FA3"/>
    <w:rsid w:val="00B63A9F"/>
    <w:rsid w:val="00B65069"/>
    <w:rsid w:val="00B7315D"/>
    <w:rsid w:val="00B76278"/>
    <w:rsid w:val="00B96F2F"/>
    <w:rsid w:val="00C177AA"/>
    <w:rsid w:val="00C45CD9"/>
    <w:rsid w:val="00C66B5E"/>
    <w:rsid w:val="00C761E2"/>
    <w:rsid w:val="00CA5ED3"/>
    <w:rsid w:val="00CB0E48"/>
    <w:rsid w:val="00CB4047"/>
    <w:rsid w:val="00CE5073"/>
    <w:rsid w:val="00CF37F8"/>
    <w:rsid w:val="00CF5260"/>
    <w:rsid w:val="00D049FF"/>
    <w:rsid w:val="00D10D76"/>
    <w:rsid w:val="00D1385C"/>
    <w:rsid w:val="00D15B3F"/>
    <w:rsid w:val="00D444E2"/>
    <w:rsid w:val="00D62A01"/>
    <w:rsid w:val="00D71FBE"/>
    <w:rsid w:val="00D903EA"/>
    <w:rsid w:val="00DE5F2E"/>
    <w:rsid w:val="00DE76B2"/>
    <w:rsid w:val="00E335AA"/>
    <w:rsid w:val="00E425FB"/>
    <w:rsid w:val="00E93602"/>
    <w:rsid w:val="00EB1492"/>
    <w:rsid w:val="00ED03BF"/>
    <w:rsid w:val="00ED6A24"/>
    <w:rsid w:val="00EE636F"/>
    <w:rsid w:val="00EF6C2E"/>
    <w:rsid w:val="00F04325"/>
    <w:rsid w:val="00F145EB"/>
    <w:rsid w:val="00F7505D"/>
    <w:rsid w:val="00F93B3D"/>
    <w:rsid w:val="00FB0110"/>
    <w:rsid w:val="00FB702B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ljanje-ng@kubikup.si" TargetMode="External"/><Relationship Id="rId2" Type="http://schemas.openxmlformats.org/officeDocument/2006/relationships/hyperlink" Target="mailto:upravljanje-ib@kubikup.s1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upravljanje-ng@kubikup.si" TargetMode="External"/><Relationship Id="rId4" Type="http://schemas.openxmlformats.org/officeDocument/2006/relationships/hyperlink" Target="mailto:upravljanje-ib@kubikup.s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AD0163-00A5-412C-9606-EB8FE24E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ulija</cp:lastModifiedBy>
  <cp:revision>11</cp:revision>
  <cp:lastPrinted>2019-07-23T11:34:00Z</cp:lastPrinted>
  <dcterms:created xsi:type="dcterms:W3CDTF">2018-10-12T09:34:00Z</dcterms:created>
  <dcterms:modified xsi:type="dcterms:W3CDTF">2019-07-23T11:34:00Z</dcterms:modified>
</cp:coreProperties>
</file>